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00A5B" w14:textId="77777777" w:rsidR="002C722B" w:rsidRDefault="002C722B" w:rsidP="002C72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 do Warunków Zamówienia</w:t>
      </w:r>
    </w:p>
    <w:p w14:paraId="7C7A0B1D" w14:textId="77777777" w:rsidR="002C722B" w:rsidRDefault="002C722B" w:rsidP="002C722B"/>
    <w:p w14:paraId="7109515E" w14:textId="77777777" w:rsidR="002C722B" w:rsidRDefault="002C722B" w:rsidP="002C72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RZ OFERTY </w:t>
      </w:r>
    </w:p>
    <w:p w14:paraId="0D836A7A" w14:textId="77777777" w:rsidR="002C722B" w:rsidRDefault="002C722B" w:rsidP="002C722B">
      <w:pPr>
        <w:jc w:val="center"/>
        <w:rPr>
          <w:rFonts w:ascii="Arial" w:hAnsi="Arial" w:cs="Arial"/>
          <w:sz w:val="20"/>
          <w:szCs w:val="20"/>
        </w:rPr>
      </w:pPr>
    </w:p>
    <w:p w14:paraId="05989062" w14:textId="1432BE9F" w:rsidR="002C722B" w:rsidRDefault="00B74CC2" w:rsidP="002C72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postępowania DLGa-231/N/ </w:t>
      </w:r>
      <w:r w:rsidR="00DD1FCD">
        <w:rPr>
          <w:rFonts w:ascii="Arial" w:hAnsi="Arial" w:cs="Arial"/>
          <w:sz w:val="20"/>
          <w:szCs w:val="20"/>
        </w:rPr>
        <w:t xml:space="preserve">        </w:t>
      </w:r>
      <w:r w:rsidR="00DB71DD">
        <w:rPr>
          <w:rFonts w:ascii="Arial" w:hAnsi="Arial" w:cs="Arial"/>
          <w:sz w:val="20"/>
          <w:szCs w:val="20"/>
        </w:rPr>
        <w:t xml:space="preserve"> </w:t>
      </w:r>
      <w:r w:rsidR="00510C60">
        <w:rPr>
          <w:rFonts w:ascii="Arial" w:hAnsi="Arial" w:cs="Arial"/>
          <w:sz w:val="20"/>
          <w:szCs w:val="20"/>
        </w:rPr>
        <w:t>/</w:t>
      </w:r>
      <w:r w:rsidR="00D940D5">
        <w:rPr>
          <w:rFonts w:ascii="Arial" w:hAnsi="Arial" w:cs="Arial"/>
          <w:sz w:val="20"/>
          <w:szCs w:val="20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722B" w14:paraId="38B688C2" w14:textId="77777777" w:rsidTr="002C722B">
        <w:trPr>
          <w:trHeight w:val="1822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7ACB5" w14:textId="77777777" w:rsidR="002C722B" w:rsidRDefault="002C72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982ED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80C2E0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C0B9C2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A30BA9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033779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73F826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37F75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D6114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13B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1C03E3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CDF42E" w14:textId="77777777" w:rsidR="002C722B" w:rsidRDefault="002C72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1D64F3" w14:textId="77777777" w:rsidR="002C722B" w:rsidRDefault="002C72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F E R T A</w:t>
            </w:r>
          </w:p>
        </w:tc>
      </w:tr>
    </w:tbl>
    <w:p w14:paraId="4DA94315" w14:textId="77777777" w:rsidR="002C722B" w:rsidRDefault="002C722B" w:rsidP="002C722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Oznaczeni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>/wykonawców wspólnie</w:t>
      </w:r>
    </w:p>
    <w:p w14:paraId="717F56D7" w14:textId="77777777" w:rsidR="002C722B" w:rsidRDefault="002C722B" w:rsidP="002C722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ubiegających się  o udzielenie zamówienia )</w:t>
      </w:r>
    </w:p>
    <w:p w14:paraId="3D336A9F" w14:textId="77777777" w:rsidR="002C722B" w:rsidRDefault="002C722B" w:rsidP="002C722B">
      <w:pPr>
        <w:pStyle w:val="Bezodstpw"/>
      </w:pPr>
      <w:r>
        <w:t xml:space="preserve">            </w:t>
      </w:r>
    </w:p>
    <w:p w14:paraId="788E1A9E" w14:textId="77777777" w:rsidR="002C722B" w:rsidRDefault="002C722B" w:rsidP="00162147">
      <w:pPr>
        <w:rPr>
          <w:rFonts w:ascii="Arial" w:hAnsi="Arial" w:cs="Arial"/>
          <w:sz w:val="20"/>
          <w:szCs w:val="20"/>
        </w:rPr>
      </w:pPr>
    </w:p>
    <w:p w14:paraId="7EA01CD3" w14:textId="77777777" w:rsidR="002C722B" w:rsidRDefault="002C722B" w:rsidP="002C72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>ZAMAWIAJĄCY:</w:t>
      </w:r>
    </w:p>
    <w:p w14:paraId="5F7ECD8D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t xml:space="preserve">           </w:t>
      </w:r>
      <w:r>
        <w:rPr>
          <w:rFonts w:ascii="Arial" w:hAnsi="Arial" w:cs="Arial"/>
          <w:b/>
        </w:rPr>
        <w:t xml:space="preserve">Dolnośląskie Przedsiębiorstwo </w:t>
      </w:r>
    </w:p>
    <w:p w14:paraId="1EA080A7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praw Infrastruktury Komunikacyjnej </w:t>
      </w:r>
    </w:p>
    <w:p w14:paraId="0E7445C3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LKOM sp.zo.o. </w:t>
      </w:r>
    </w:p>
    <w:p w14:paraId="1DA4FB12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0-502 Wrocław ul. Hubska 6</w:t>
      </w:r>
    </w:p>
    <w:p w14:paraId="5D40A1FA" w14:textId="77777777" w:rsidR="002C722B" w:rsidRDefault="002C722B" w:rsidP="002C722B">
      <w:pPr>
        <w:pStyle w:val="Bezodstpw"/>
        <w:jc w:val="right"/>
      </w:pPr>
      <w:r>
        <w:t>________________________________________</w:t>
      </w:r>
    </w:p>
    <w:p w14:paraId="1392D5C1" w14:textId="77777777" w:rsidR="002C722B" w:rsidRDefault="002C722B" w:rsidP="002C722B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, siedziba i adres jednostki organizacyjnej)</w:t>
      </w:r>
    </w:p>
    <w:p w14:paraId="031F101A" w14:textId="77777777" w:rsidR="002C722B" w:rsidRDefault="002C722B" w:rsidP="002C722B">
      <w:pPr>
        <w:pStyle w:val="Bezodstpw"/>
      </w:pPr>
    </w:p>
    <w:p w14:paraId="59B977C1" w14:textId="77777777" w:rsidR="002C722B" w:rsidRDefault="002C722B" w:rsidP="002C722B">
      <w:pPr>
        <w:jc w:val="both"/>
      </w:pPr>
    </w:p>
    <w:p w14:paraId="3B341DCD" w14:textId="246EE42E" w:rsidR="002C722B" w:rsidRDefault="002C722B" w:rsidP="002C722B">
      <w:pPr>
        <w:jc w:val="both"/>
        <w:rPr>
          <w:rFonts w:ascii="Arial" w:hAnsi="Arial" w:cs="Arial"/>
          <w:b/>
          <w:sz w:val="20"/>
          <w:szCs w:val="20"/>
        </w:rPr>
      </w:pPr>
      <w:r>
        <w:t xml:space="preserve">W odpowiedzi na ogłoszenie o zamówieniu na </w:t>
      </w:r>
      <w:r>
        <w:rPr>
          <w:b/>
        </w:rPr>
        <w:t>„</w:t>
      </w:r>
      <w:r>
        <w:rPr>
          <w:rFonts w:ascii="Arial" w:hAnsi="Arial" w:cs="Arial"/>
          <w:b/>
          <w:sz w:val="20"/>
          <w:szCs w:val="20"/>
        </w:rPr>
        <w:t xml:space="preserve">Zawarcie Umowy Ramowej z określeniem zasad zakupu i sprzedaży </w:t>
      </w:r>
      <w:r w:rsidR="00B123FF">
        <w:rPr>
          <w:rFonts w:ascii="Arial" w:hAnsi="Arial" w:cs="Arial"/>
          <w:b/>
          <w:sz w:val="20"/>
          <w:szCs w:val="20"/>
        </w:rPr>
        <w:t>nowych</w:t>
      </w:r>
      <w:r w:rsidR="00510C60">
        <w:rPr>
          <w:rFonts w:ascii="Arial" w:hAnsi="Arial" w:cs="Arial"/>
          <w:b/>
          <w:sz w:val="20"/>
          <w:szCs w:val="20"/>
        </w:rPr>
        <w:t xml:space="preserve"> podkładów strunobetonowych z załadunkiem na środki transportu Zamawiającego </w:t>
      </w:r>
      <w:r w:rsidR="00673BAF">
        <w:rPr>
          <w:rFonts w:ascii="Arial" w:hAnsi="Arial" w:cs="Arial"/>
          <w:b/>
          <w:sz w:val="20"/>
          <w:szCs w:val="20"/>
        </w:rPr>
        <w:t xml:space="preserve"> </w:t>
      </w:r>
      <w:r w:rsidR="00510C60">
        <w:rPr>
          <w:rFonts w:ascii="Arial" w:hAnsi="Arial" w:cs="Arial"/>
          <w:b/>
          <w:sz w:val="20"/>
          <w:szCs w:val="20"/>
        </w:rPr>
        <w:t xml:space="preserve">w </w:t>
      </w:r>
      <w:r w:rsidR="00673BAF">
        <w:rPr>
          <w:rFonts w:ascii="Arial" w:hAnsi="Arial" w:cs="Arial"/>
          <w:b/>
          <w:sz w:val="20"/>
          <w:szCs w:val="20"/>
        </w:rPr>
        <w:t xml:space="preserve"> 202</w:t>
      </w:r>
      <w:r w:rsidR="00D940D5">
        <w:rPr>
          <w:rFonts w:ascii="Arial" w:hAnsi="Arial" w:cs="Arial"/>
          <w:b/>
          <w:sz w:val="20"/>
          <w:szCs w:val="20"/>
        </w:rPr>
        <w:t>1</w:t>
      </w:r>
      <w:r w:rsidR="00673BAF">
        <w:rPr>
          <w:rFonts w:ascii="Arial" w:hAnsi="Arial" w:cs="Arial"/>
          <w:b/>
          <w:sz w:val="20"/>
          <w:szCs w:val="20"/>
        </w:rPr>
        <w:t xml:space="preserve"> r</w:t>
      </w:r>
      <w:r w:rsidR="007458EC">
        <w:rPr>
          <w:rFonts w:ascii="Arial" w:hAnsi="Arial" w:cs="Arial"/>
          <w:b/>
          <w:sz w:val="20"/>
          <w:szCs w:val="20"/>
        </w:rPr>
        <w:t>.”</w:t>
      </w:r>
    </w:p>
    <w:p w14:paraId="59682786" w14:textId="77777777" w:rsidR="002C722B" w:rsidRDefault="002C722B" w:rsidP="002C722B">
      <w:pPr>
        <w:pStyle w:val="Bezodstpw"/>
        <w:jc w:val="both"/>
      </w:pPr>
      <w:r>
        <w:t>Ja/My niżej podpisany/ni</w:t>
      </w:r>
    </w:p>
    <w:p w14:paraId="0BC128A8" w14:textId="77777777" w:rsidR="002C722B" w:rsidRDefault="002C722B" w:rsidP="002C722B">
      <w:pPr>
        <w:pStyle w:val="Bezodstpw"/>
        <w:jc w:val="both"/>
      </w:pPr>
    </w:p>
    <w:p w14:paraId="0C417ADE" w14:textId="77777777" w:rsidR="002C722B" w:rsidRDefault="002C722B" w:rsidP="002C722B">
      <w:pPr>
        <w:pStyle w:val="Bezodstpw"/>
        <w:jc w:val="both"/>
      </w:pPr>
      <w:r>
        <w:t>_____________________________________ - ______________________</w:t>
      </w:r>
    </w:p>
    <w:p w14:paraId="47135537" w14:textId="77777777" w:rsidR="002C722B" w:rsidRDefault="002C722B" w:rsidP="002C722B">
      <w:pPr>
        <w:pStyle w:val="Bezodstpw"/>
        <w:jc w:val="both"/>
      </w:pPr>
    </w:p>
    <w:p w14:paraId="4BB8EC28" w14:textId="77777777" w:rsidR="002C722B" w:rsidRDefault="002C722B" w:rsidP="002C722B">
      <w:pPr>
        <w:pStyle w:val="Bezodstpw"/>
        <w:jc w:val="both"/>
      </w:pPr>
      <w:r>
        <w:t>_____________________________________- _______________________</w:t>
      </w:r>
    </w:p>
    <w:p w14:paraId="104897D2" w14:textId="77777777" w:rsidR="002C722B" w:rsidRDefault="002C722B" w:rsidP="002C722B">
      <w:pPr>
        <w:pStyle w:val="Bezodstpw"/>
        <w:jc w:val="both"/>
      </w:pPr>
    </w:p>
    <w:p w14:paraId="4BF50C3C" w14:textId="77777777" w:rsidR="002C722B" w:rsidRDefault="002C722B" w:rsidP="002C722B">
      <w:pPr>
        <w:pStyle w:val="Bezodstpw"/>
        <w:jc w:val="both"/>
      </w:pPr>
      <w:r>
        <w:t>Uprawniony/uprawnieni do jednoosobowej/łącznej reprezentacji</w:t>
      </w:r>
    </w:p>
    <w:p w14:paraId="12E33570" w14:textId="77777777" w:rsidR="002C722B" w:rsidRDefault="002C722B" w:rsidP="002C722B">
      <w:pPr>
        <w:pStyle w:val="Bezodstpw"/>
        <w:jc w:val="both"/>
      </w:pPr>
    </w:p>
    <w:p w14:paraId="3185C2C9" w14:textId="77777777" w:rsidR="002C722B" w:rsidRDefault="002C722B" w:rsidP="002C722B">
      <w:pPr>
        <w:pStyle w:val="Bezodstpw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E5C3A" w14:textId="77777777" w:rsidR="002C722B" w:rsidRDefault="002C722B" w:rsidP="002C722B">
      <w:pPr>
        <w:pStyle w:val="Bezodstpw"/>
        <w:jc w:val="center"/>
      </w:pPr>
      <w:r>
        <w:t>(nazwa (firma),siedziba oraz dokładny adres Wykonawcy/wykonawców wspólnie ubiegających się o udzielenie zamówienia)</w:t>
      </w:r>
    </w:p>
    <w:p w14:paraId="37751AA7" w14:textId="77777777" w:rsidR="002C722B" w:rsidRDefault="002C722B" w:rsidP="002C722B">
      <w:pPr>
        <w:pStyle w:val="Bezodstpw"/>
        <w:jc w:val="center"/>
      </w:pPr>
    </w:p>
    <w:p w14:paraId="228C3CA1" w14:textId="77777777" w:rsidR="002C722B" w:rsidRDefault="002C722B" w:rsidP="002C722B">
      <w:pPr>
        <w:pStyle w:val="Bezodstpw"/>
      </w:pPr>
      <w:r>
        <w:t>Oświadczamy, że</w:t>
      </w:r>
    </w:p>
    <w:p w14:paraId="78FEBCA9" w14:textId="77777777" w:rsidR="002C722B" w:rsidRDefault="002C722B" w:rsidP="002C722B">
      <w:pPr>
        <w:pStyle w:val="Bezodstpw"/>
        <w:jc w:val="both"/>
      </w:pPr>
      <w:r>
        <w:t xml:space="preserve">1. Zapoznaliśmy się z treścią Warunków zamówienia i uznajemy się za związanych określonymi w nich </w:t>
      </w:r>
    </w:p>
    <w:p w14:paraId="5F9886DE" w14:textId="77777777" w:rsidR="002C722B" w:rsidRDefault="002C722B" w:rsidP="002C722B">
      <w:pPr>
        <w:pStyle w:val="Bezodstpw"/>
        <w:jc w:val="both"/>
      </w:pPr>
      <w:r>
        <w:t xml:space="preserve">    postanowieniami i zasadami postepowania.</w:t>
      </w:r>
    </w:p>
    <w:p w14:paraId="797AED01" w14:textId="77777777" w:rsidR="002C722B" w:rsidRDefault="002C722B" w:rsidP="002C722B">
      <w:pPr>
        <w:pStyle w:val="Bezodstpw"/>
        <w:jc w:val="both"/>
      </w:pPr>
      <w:r>
        <w:t>2. Oferujemy wykonanie zamówienia za cenę:</w:t>
      </w:r>
    </w:p>
    <w:p w14:paraId="7BE330F4" w14:textId="77777777" w:rsidR="007458EC" w:rsidRDefault="007458EC" w:rsidP="002C722B">
      <w:pPr>
        <w:pStyle w:val="Bezodstpw"/>
        <w:jc w:val="both"/>
      </w:pPr>
    </w:p>
    <w:tbl>
      <w:tblPr>
        <w:tblpPr w:leftFromText="141" w:rightFromText="141" w:bottomFromText="160" w:vertAnchor="page" w:horzAnchor="margin" w:tblpY="2173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3171"/>
        <w:gridCol w:w="709"/>
        <w:gridCol w:w="1134"/>
        <w:gridCol w:w="2268"/>
        <w:gridCol w:w="1843"/>
      </w:tblGrid>
      <w:tr w:rsidR="004D4624" w14:paraId="060695B5" w14:textId="77777777" w:rsidTr="003512AC">
        <w:trPr>
          <w:trHeight w:val="790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E891" w14:textId="77777777" w:rsidR="004D4624" w:rsidRDefault="004D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BDA1F" w14:textId="77777777" w:rsidR="004D4624" w:rsidRDefault="004D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teria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AB89C3" w14:textId="77777777" w:rsidR="004D4624" w:rsidRDefault="004D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D0E803" w14:textId="77777777" w:rsidR="004D4624" w:rsidRDefault="004D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</w:t>
            </w:r>
            <w:r w:rsidR="006629F7" w:rsidRPr="006629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zacunk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61A3C4" w14:textId="67C5BA3E" w:rsidR="004D4624" w:rsidRDefault="004D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</w:t>
            </w:r>
            <w:r w:rsidR="002C2C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a jednostkowa  netto w PLN/szt</w:t>
            </w:r>
            <w:r w:rsidR="003512A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  <w:p w14:paraId="40D46687" w14:textId="77777777" w:rsidR="00FC79C2" w:rsidRDefault="00FC7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oko wytwórnia</w:t>
            </w:r>
          </w:p>
          <w:p w14:paraId="2F6E1818" w14:textId="77777777" w:rsidR="00FC79C2" w:rsidRDefault="00FC7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D9F1C66" w14:textId="77777777" w:rsidR="00FC79C2" w:rsidRDefault="00FC7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…………………………………</w:t>
            </w:r>
          </w:p>
          <w:p w14:paraId="4C113A10" w14:textId="77777777" w:rsidR="00FC79C2" w:rsidRDefault="00FC7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dać lokalizację  wytwór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ED5CD1" w14:textId="77777777" w:rsidR="004D4624" w:rsidRDefault="004D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</w:p>
          <w:p w14:paraId="6C0E9211" w14:textId="4D3489A2" w:rsidR="004D4624" w:rsidRDefault="002C2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 PLN/szt</w:t>
            </w:r>
            <w:r w:rsidR="00D940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4D4624" w14:paraId="6CFEDE5D" w14:textId="77777777" w:rsidTr="003512AC">
        <w:trPr>
          <w:trHeight w:val="528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9FA39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142C3" w14:textId="77777777" w:rsidR="004D4624" w:rsidRDefault="00713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 strunobetonowy PS94/SB/</w:t>
            </w:r>
            <w:r w:rsidR="002A31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5/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E1</w:t>
            </w:r>
            <w:r w:rsidR="002A31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9AF573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C728FA" w14:textId="1A9CAF29" w:rsidR="004D4624" w:rsidRDefault="003512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940D5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8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07BBD63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61D4C24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05B7BA26" w14:textId="77777777" w:rsidTr="003512AC">
        <w:trPr>
          <w:trHeight w:val="372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57519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9F55B" w14:textId="77777777" w:rsidR="004D4624" w:rsidRDefault="00713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strunobetonowy PS 83/SB/</w:t>
            </w:r>
            <w:r w:rsidR="002A31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5/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968385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404887" w14:textId="583F38CF" w:rsidR="004D4624" w:rsidRDefault="003512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940D5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8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2B3A42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66E04E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4407A" w14:paraId="00E181D0" w14:textId="77777777" w:rsidTr="003512AC">
        <w:trPr>
          <w:trHeight w:val="288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2D56A7" w14:textId="77777777" w:rsidR="003512AC" w:rsidRDefault="003512AC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46D04EA" w14:textId="0C73310C" w:rsidR="0044407A" w:rsidRPr="0044407A" w:rsidRDefault="0044407A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407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gólna wartość zamówienia netto w PL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628DAA" w14:textId="77777777" w:rsidR="0044407A" w:rsidRDefault="0044407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4407A" w14:paraId="439A70DB" w14:textId="77777777" w:rsidTr="003512AC">
        <w:trPr>
          <w:trHeight w:val="288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D20E92" w14:textId="77777777" w:rsidR="003512AC" w:rsidRDefault="003512AC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63DADE0" w14:textId="78620E78" w:rsidR="0044407A" w:rsidRPr="0044407A" w:rsidRDefault="0044407A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407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gólna wartość zamówienia brutto (VAT 23%) w PL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4455BF" w14:textId="77777777" w:rsidR="0044407A" w:rsidRDefault="0044407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16E84DB0" w14:textId="77777777" w:rsidR="008F707A" w:rsidRDefault="008F707A" w:rsidP="002C722B">
      <w:pPr>
        <w:pStyle w:val="Bezodstpw"/>
        <w:rPr>
          <w:sz w:val="20"/>
          <w:szCs w:val="20"/>
        </w:rPr>
      </w:pPr>
    </w:p>
    <w:p w14:paraId="68F92164" w14:textId="77777777" w:rsidR="002C722B" w:rsidRDefault="002C722B" w:rsidP="002C722B">
      <w:pPr>
        <w:pStyle w:val="Bezodstpw"/>
      </w:pPr>
      <w:r>
        <w:t>3.Uważamy się za związanych niniejsza ofertą przez czas wskazany w Warunkach zamówienia tj. przez 60 dni od upływu terminu składania ofert.</w:t>
      </w:r>
    </w:p>
    <w:p w14:paraId="3882EBF8" w14:textId="77777777" w:rsidR="002C722B" w:rsidRDefault="002C722B" w:rsidP="002C722B">
      <w:pPr>
        <w:pStyle w:val="Bezodstpw"/>
      </w:pPr>
    </w:p>
    <w:p w14:paraId="11A35F7D" w14:textId="77777777" w:rsidR="002C722B" w:rsidRDefault="002C722B" w:rsidP="002C722B">
      <w:pPr>
        <w:pStyle w:val="Bezodstpw"/>
      </w:pPr>
      <w:r>
        <w:t>4.Termin płatności faktury VAT _____dni kalendarzowych od dnia ________________________</w:t>
      </w:r>
    </w:p>
    <w:p w14:paraId="43930272" w14:textId="77777777" w:rsidR="002C722B" w:rsidRDefault="002C722B" w:rsidP="002C722B">
      <w:pPr>
        <w:pStyle w:val="Bezodstpw"/>
      </w:pPr>
    </w:p>
    <w:p w14:paraId="79D1A68D" w14:textId="77777777" w:rsidR="002C722B" w:rsidRDefault="00DB71DD" w:rsidP="002C722B">
      <w:r>
        <w:t>5</w:t>
      </w:r>
      <w:r w:rsidR="002C722B">
        <w:t>. Jako osobę uprawniona do kontaktów z Zamawiającym wskazujemy:</w:t>
      </w:r>
    </w:p>
    <w:p w14:paraId="7AEF78F0" w14:textId="77777777" w:rsidR="002C722B" w:rsidRDefault="002C722B" w:rsidP="002C722B">
      <w:r>
        <w:t>__________________________________</w:t>
      </w:r>
    </w:p>
    <w:p w14:paraId="4FFF89FF" w14:textId="77777777" w:rsidR="002C722B" w:rsidRDefault="002C722B" w:rsidP="002C722B">
      <w:r>
        <w:t>Tel________________________, e-mail___________________________</w:t>
      </w:r>
    </w:p>
    <w:p w14:paraId="195DCA64" w14:textId="77777777" w:rsidR="002C722B" w:rsidRDefault="00DB71DD" w:rsidP="002C722B">
      <w:r>
        <w:t>6</w:t>
      </w:r>
      <w:r w:rsidR="002C722B">
        <w:t>. Oświadczamy, że informacje i dokumenty zawarte w ofercie na stronach od ____do________ stanowią tajemnicę przedsiębiorstwa w rozumieniu przepisów ustawy o zwalczaniu nieuczciwej konkurencji. Pozostałe strony niniejszej oferty oraz załączniki do niej są  jawne i nie zawierają informacji stanowiących tajemnice przedsiębiorstwa.</w:t>
      </w:r>
    </w:p>
    <w:p w14:paraId="3E2A0E22" w14:textId="77777777" w:rsidR="00CB163B" w:rsidRPr="00CB163B" w:rsidRDefault="00DB71DD" w:rsidP="00CB163B">
      <w:pPr>
        <w:jc w:val="both"/>
      </w:pPr>
      <w:r>
        <w:t>7</w:t>
      </w:r>
      <w:r w:rsidR="00CB163B" w:rsidRPr="00CB163B">
        <w:t>. Oświadczamy, że zapoznaliśmy się z „Klauzulą informacyjną RODO” zawartą w Warunkach Zamówienia na str. 5 i 6 oraz, że zrealizowaliśmy obowiązek, o którym mowa w ust 15.3 w związku z ubieganiem się o udzielenie zamówienia w niniejszym postępowaniu.</w:t>
      </w:r>
    </w:p>
    <w:p w14:paraId="6E6D03D8" w14:textId="77777777" w:rsidR="002C722B" w:rsidRDefault="00DB71DD" w:rsidP="002C722B">
      <w:r>
        <w:t>8</w:t>
      </w:r>
      <w:r w:rsidR="002C722B">
        <w:t>. Załącznikami do niniejszej oferty są:</w:t>
      </w:r>
    </w:p>
    <w:p w14:paraId="673958F9" w14:textId="77777777" w:rsidR="002C722B" w:rsidRDefault="002C722B" w:rsidP="002C722B">
      <w:pPr>
        <w:pStyle w:val="Bezodstpw"/>
        <w:jc w:val="both"/>
      </w:pPr>
      <w:r>
        <w:t xml:space="preserve">    1. Aktualny odpis KRS  (lub CEIDG) poświadczony za zgodność z oryginałem przez Wykonawcę, </w:t>
      </w:r>
    </w:p>
    <w:p w14:paraId="1E172AB1" w14:textId="77777777" w:rsidR="002C722B" w:rsidRDefault="002C722B" w:rsidP="002C722B">
      <w:pPr>
        <w:pStyle w:val="Bezodstpw"/>
        <w:jc w:val="both"/>
      </w:pPr>
      <w:r>
        <w:t xml:space="preserve">         wystawiony nie wcześniej niż 6 miesięcy przed upływem terminu składania ofert, </w:t>
      </w:r>
    </w:p>
    <w:p w14:paraId="79CD80CB" w14:textId="77777777" w:rsidR="002C722B" w:rsidRDefault="002C722B" w:rsidP="002C722B">
      <w:pPr>
        <w:pStyle w:val="Bezodstpw"/>
        <w:jc w:val="both"/>
      </w:pPr>
    </w:p>
    <w:p w14:paraId="5BD2EA4C" w14:textId="77777777" w:rsidR="002C722B" w:rsidRDefault="002C722B" w:rsidP="002C72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2.Oświadczenie o spełnieniu warunków udziału w postępowaniu,</w:t>
      </w:r>
    </w:p>
    <w:p w14:paraId="03D1AFD5" w14:textId="357D9102" w:rsidR="00B5041E" w:rsidRDefault="002C722B" w:rsidP="002C72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3. Oświadczenie o braku podstaw do wykluczenia</w:t>
      </w:r>
      <w:r w:rsidR="00B5041E">
        <w:rPr>
          <w:rFonts w:ascii="Arial" w:hAnsi="Arial" w:cs="Arial"/>
          <w:sz w:val="20"/>
          <w:szCs w:val="20"/>
        </w:rPr>
        <w:t>,</w:t>
      </w:r>
    </w:p>
    <w:p w14:paraId="2D30CC00" w14:textId="77777777" w:rsidR="003512AC" w:rsidRPr="00310583" w:rsidRDefault="003512AC" w:rsidP="002C722B">
      <w:pPr>
        <w:rPr>
          <w:rFonts w:ascii="Arial" w:hAnsi="Arial" w:cs="Arial"/>
          <w:sz w:val="20"/>
          <w:szCs w:val="20"/>
        </w:rPr>
      </w:pPr>
    </w:p>
    <w:p w14:paraId="75E4FBF1" w14:textId="027CFADC" w:rsidR="002C722B" w:rsidRDefault="002C722B" w:rsidP="002C722B">
      <w:r>
        <w:t xml:space="preserve">                                                                                _____________________________, dnia____________</w:t>
      </w:r>
    </w:p>
    <w:p w14:paraId="26313D09" w14:textId="77777777" w:rsidR="003512AC" w:rsidRDefault="003512AC" w:rsidP="002C722B"/>
    <w:p w14:paraId="6CA234C6" w14:textId="77777777" w:rsidR="002C722B" w:rsidRDefault="002C722B" w:rsidP="002C722B">
      <w:pPr>
        <w:pStyle w:val="Bezodstpw"/>
        <w:jc w:val="right"/>
      </w:pPr>
      <w:r>
        <w:t>______________________________________________</w:t>
      </w:r>
    </w:p>
    <w:p w14:paraId="25CF833F" w14:textId="77777777" w:rsidR="002C722B" w:rsidRDefault="002C722B" w:rsidP="002C722B">
      <w:pPr>
        <w:pStyle w:val="Bezodstpw"/>
        <w:jc w:val="right"/>
      </w:pPr>
      <w:r>
        <w:t>(Podpis/y upoważnionego/</w:t>
      </w:r>
      <w:proofErr w:type="spellStart"/>
      <w:r>
        <w:t>ych</w:t>
      </w:r>
      <w:proofErr w:type="spellEnd"/>
      <w:r>
        <w:t xml:space="preserve"> przedstawiciela/i</w:t>
      </w:r>
    </w:p>
    <w:p w14:paraId="24EAD058" w14:textId="77777777" w:rsidR="002C722B" w:rsidRDefault="002C722B" w:rsidP="002C722B">
      <w:pPr>
        <w:pStyle w:val="Bezodstpw"/>
        <w:jc w:val="right"/>
      </w:pPr>
      <w:r>
        <w:t xml:space="preserve">Wykonawcy/wykonawców wspólnie ubiegających się </w:t>
      </w:r>
    </w:p>
    <w:p w14:paraId="5F478C3F" w14:textId="77777777" w:rsidR="004D0553" w:rsidRPr="00A77C16" w:rsidRDefault="002C722B" w:rsidP="002C722B">
      <w:pPr>
        <w:jc w:val="right"/>
        <w:rPr>
          <w:rFonts w:ascii="Arial" w:hAnsi="Arial" w:cs="Arial"/>
        </w:rPr>
      </w:pPr>
      <w:r>
        <w:t xml:space="preserve">o udzielenie </w:t>
      </w:r>
      <w:r w:rsidR="002134DD">
        <w:rPr>
          <w:rFonts w:ascii="Arial" w:hAnsi="Arial" w:cs="Arial"/>
        </w:rPr>
        <w:t xml:space="preserve"> zamówienia)</w:t>
      </w:r>
    </w:p>
    <w:sectPr w:rsidR="004D0553" w:rsidRPr="00A77C1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EB745" w14:textId="77777777" w:rsidR="002E1121" w:rsidRDefault="002E1121" w:rsidP="00945263">
      <w:pPr>
        <w:spacing w:after="0" w:line="240" w:lineRule="auto"/>
      </w:pPr>
      <w:r>
        <w:separator/>
      </w:r>
    </w:p>
  </w:endnote>
  <w:endnote w:type="continuationSeparator" w:id="0">
    <w:p w14:paraId="52937A0E" w14:textId="77777777" w:rsidR="002E1121" w:rsidRDefault="002E1121" w:rsidP="009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834F5" w14:textId="77777777" w:rsidR="00945263" w:rsidRDefault="00945263" w:rsidP="009452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9512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6C6BE3" w14:textId="77777777" w:rsidR="00945263" w:rsidRDefault="00945263" w:rsidP="00945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1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1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739298" w14:textId="77777777" w:rsidR="00945263" w:rsidRDefault="00945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E5B6F" w14:textId="77777777" w:rsidR="002E1121" w:rsidRDefault="002E1121" w:rsidP="00945263">
      <w:pPr>
        <w:spacing w:after="0" w:line="240" w:lineRule="auto"/>
      </w:pPr>
      <w:r>
        <w:separator/>
      </w:r>
    </w:p>
  </w:footnote>
  <w:footnote w:type="continuationSeparator" w:id="0">
    <w:p w14:paraId="0E1C397A" w14:textId="77777777" w:rsidR="002E1121" w:rsidRDefault="002E1121" w:rsidP="0094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15984" w14:textId="77777777" w:rsidR="00945263" w:rsidRDefault="00945263" w:rsidP="009452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A4055B"/>
    <w:multiLevelType w:val="hybridMultilevel"/>
    <w:tmpl w:val="EAE02C7C"/>
    <w:lvl w:ilvl="0" w:tplc="12B89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16"/>
    <w:rsid w:val="00031F70"/>
    <w:rsid w:val="00057EF1"/>
    <w:rsid w:val="00084556"/>
    <w:rsid w:val="000A2C1C"/>
    <w:rsid w:val="000B400F"/>
    <w:rsid w:val="00162147"/>
    <w:rsid w:val="00183D97"/>
    <w:rsid w:val="001F5533"/>
    <w:rsid w:val="002134DD"/>
    <w:rsid w:val="002328A2"/>
    <w:rsid w:val="0024570F"/>
    <w:rsid w:val="00257D35"/>
    <w:rsid w:val="002A317B"/>
    <w:rsid w:val="002C2C94"/>
    <w:rsid w:val="002C722B"/>
    <w:rsid w:val="002D5959"/>
    <w:rsid w:val="002E1121"/>
    <w:rsid w:val="00306F51"/>
    <w:rsid w:val="00310583"/>
    <w:rsid w:val="00333A56"/>
    <w:rsid w:val="003512AC"/>
    <w:rsid w:val="00382E5C"/>
    <w:rsid w:val="00384E72"/>
    <w:rsid w:val="003E4FD1"/>
    <w:rsid w:val="0044407A"/>
    <w:rsid w:val="00465BFF"/>
    <w:rsid w:val="004A1739"/>
    <w:rsid w:val="004B0CC7"/>
    <w:rsid w:val="004D0553"/>
    <w:rsid w:val="004D4624"/>
    <w:rsid w:val="00510C60"/>
    <w:rsid w:val="005804BA"/>
    <w:rsid w:val="00586955"/>
    <w:rsid w:val="00593170"/>
    <w:rsid w:val="006306D2"/>
    <w:rsid w:val="00632A2A"/>
    <w:rsid w:val="006629F7"/>
    <w:rsid w:val="00673BAF"/>
    <w:rsid w:val="006B602F"/>
    <w:rsid w:val="006F6307"/>
    <w:rsid w:val="00701CB8"/>
    <w:rsid w:val="00713DEC"/>
    <w:rsid w:val="00741C73"/>
    <w:rsid w:val="00743065"/>
    <w:rsid w:val="007458EC"/>
    <w:rsid w:val="007742E2"/>
    <w:rsid w:val="00790726"/>
    <w:rsid w:val="0079703C"/>
    <w:rsid w:val="007D33A2"/>
    <w:rsid w:val="00803C3B"/>
    <w:rsid w:val="00855460"/>
    <w:rsid w:val="00872C99"/>
    <w:rsid w:val="008A1287"/>
    <w:rsid w:val="008F707A"/>
    <w:rsid w:val="00945263"/>
    <w:rsid w:val="00957947"/>
    <w:rsid w:val="00987091"/>
    <w:rsid w:val="009B0713"/>
    <w:rsid w:val="009E376F"/>
    <w:rsid w:val="00A11123"/>
    <w:rsid w:val="00A37446"/>
    <w:rsid w:val="00A4039D"/>
    <w:rsid w:val="00A77C16"/>
    <w:rsid w:val="00AA2880"/>
    <w:rsid w:val="00AD0E56"/>
    <w:rsid w:val="00B123FF"/>
    <w:rsid w:val="00B22B67"/>
    <w:rsid w:val="00B5041E"/>
    <w:rsid w:val="00B53EFF"/>
    <w:rsid w:val="00B5622C"/>
    <w:rsid w:val="00B74CC2"/>
    <w:rsid w:val="00BC0763"/>
    <w:rsid w:val="00C4119C"/>
    <w:rsid w:val="00C9604C"/>
    <w:rsid w:val="00CA301C"/>
    <w:rsid w:val="00CB163B"/>
    <w:rsid w:val="00CB460E"/>
    <w:rsid w:val="00CF600C"/>
    <w:rsid w:val="00D130D3"/>
    <w:rsid w:val="00D940D5"/>
    <w:rsid w:val="00D9520C"/>
    <w:rsid w:val="00DA5936"/>
    <w:rsid w:val="00DB71DD"/>
    <w:rsid w:val="00DD1FCD"/>
    <w:rsid w:val="00E855F8"/>
    <w:rsid w:val="00E977D3"/>
    <w:rsid w:val="00ED05BE"/>
    <w:rsid w:val="00ED256F"/>
    <w:rsid w:val="00EE272A"/>
    <w:rsid w:val="00EF19F6"/>
    <w:rsid w:val="00F17AA9"/>
    <w:rsid w:val="00F34BED"/>
    <w:rsid w:val="00F540C9"/>
    <w:rsid w:val="00F72A24"/>
    <w:rsid w:val="00FC79C2"/>
    <w:rsid w:val="00FE09AC"/>
    <w:rsid w:val="00FE6751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B50E"/>
  <w15:chartTrackingRefBased/>
  <w15:docId w15:val="{9E8E4FEC-6F56-4EF0-BF51-EB3311A8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C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54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63"/>
  </w:style>
  <w:style w:type="paragraph" w:styleId="Stopka">
    <w:name w:val="footer"/>
    <w:basedOn w:val="Normalny"/>
    <w:link w:val="Stopka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63"/>
  </w:style>
  <w:style w:type="paragraph" w:styleId="Tekstdymka">
    <w:name w:val="Balloon Text"/>
    <w:basedOn w:val="Normalny"/>
    <w:link w:val="TekstdymkaZnak"/>
    <w:uiPriority w:val="99"/>
    <w:semiHidden/>
    <w:unhideWhenUsed/>
    <w:rsid w:val="000B4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9A56-4F07-4DBC-A34A-4D5A215A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tanisław Wróblewski</cp:lastModifiedBy>
  <cp:revision>54</cp:revision>
  <cp:lastPrinted>2018-09-27T10:48:00Z</cp:lastPrinted>
  <dcterms:created xsi:type="dcterms:W3CDTF">2018-06-07T08:07:00Z</dcterms:created>
  <dcterms:modified xsi:type="dcterms:W3CDTF">2020-05-13T06:10:00Z</dcterms:modified>
</cp:coreProperties>
</file>